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66715D98" w:rsidR="00FA0DFF" w:rsidRPr="00320FFE" w:rsidRDefault="004A3D81" w:rsidP="006573C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ADVANCED STANDING </w:t>
      </w:r>
      <w:r w:rsidR="00FA0DFF" w:rsidRPr="00320FFE">
        <w:rPr>
          <w:rFonts w:cstheme="minorHAnsi"/>
          <w:b/>
          <w:bCs/>
          <w:sz w:val="28"/>
          <w:szCs w:val="28"/>
          <w:u w:val="single"/>
        </w:rPr>
        <w:t xml:space="preserve">PROGRAM PLAN </w:t>
      </w:r>
      <w:r w:rsidR="00C83F3E" w:rsidRPr="00320FFE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132516" w:rsidRPr="00320FFE">
        <w:rPr>
          <w:rFonts w:cstheme="minorHAnsi"/>
          <w:b/>
          <w:bCs/>
          <w:sz w:val="28"/>
          <w:szCs w:val="28"/>
          <w:u w:val="single"/>
        </w:rPr>
        <w:t>POLICY PRACTICE (POPR)</w:t>
      </w:r>
    </w:p>
    <w:p w14:paraId="4CBC1893" w14:textId="76B4B1CB" w:rsidR="00FA0DFF" w:rsidRPr="00320FFE" w:rsidRDefault="00FA0DFF" w:rsidP="006573C9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320FFE" w:rsidRDefault="00606BCD" w:rsidP="006573C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t>GUIDE FOR PROGRAM PLANS:</w:t>
      </w:r>
    </w:p>
    <w:p w14:paraId="3785668E" w14:textId="77777777" w:rsidR="00AD75F5" w:rsidRPr="00AD75F5" w:rsidRDefault="00AD75F5" w:rsidP="006573C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31F6427E" w14:textId="600C1F5C" w:rsidR="00AD75F5" w:rsidRPr="00AD75F5" w:rsidRDefault="00AD75F5" w:rsidP="006573C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Areas in green are where you should place elective courses (</w:t>
      </w:r>
      <w:r w:rsidR="004A3D81">
        <w:rPr>
          <w:rFonts w:cstheme="minorHAnsi"/>
          <w:sz w:val="20"/>
          <w:szCs w:val="20"/>
        </w:rPr>
        <w:t>2</w:t>
      </w:r>
      <w:r w:rsidRPr="00AD75F5">
        <w:rPr>
          <w:rFonts w:cstheme="minorHAnsi"/>
          <w:sz w:val="20"/>
          <w:szCs w:val="20"/>
        </w:rPr>
        <w:t xml:space="preserve"> are required) or the Advanced Research course*</w:t>
      </w:r>
    </w:p>
    <w:bookmarkEnd w:id="0"/>
    <w:p w14:paraId="4F619E76" w14:textId="77777777" w:rsidR="00AD75F5" w:rsidRPr="00AD75F5" w:rsidRDefault="00AD75F5" w:rsidP="006573C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7BBEE7BA" w14:textId="77777777" w:rsidR="00A960F3" w:rsidRPr="00320FFE" w:rsidRDefault="00A960F3" w:rsidP="006573C9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32801C6F" w:rsidR="00721C84" w:rsidRPr="00320FFE" w:rsidRDefault="00037CA4" w:rsidP="006573C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mmer Session</w:t>
      </w:r>
      <w:r w:rsidR="00721C84" w:rsidRPr="00320FFE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320FFE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320FFE" w:rsidRDefault="00A53897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A61199" w:rsidRPr="00320FFE" w14:paraId="3393025A" w14:textId="77777777" w:rsidTr="007A7418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9CA1A2C" w14:textId="77777777" w:rsidR="00A61199" w:rsidRPr="006104A8" w:rsidRDefault="00A61199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95AE6BF" w14:textId="44B631AA" w:rsidR="00A61199" w:rsidRPr="00320FFE" w:rsidRDefault="00A61199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</w:t>
            </w:r>
            <w:r w:rsidR="0070195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530247" w14:textId="0175511C" w:rsidR="00A61199" w:rsidRPr="00320FFE" w:rsidRDefault="0070195B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E8B5647" w14:textId="709B16AA" w:rsidR="00A61199" w:rsidRPr="00F22F5F" w:rsidRDefault="00F22F5F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279BEA2" w14:textId="0687CB8A" w:rsidR="00A61199" w:rsidRPr="00320FFE" w:rsidRDefault="00A61199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199" w:rsidRPr="00320FFE" w14:paraId="2503F430" w14:textId="77777777" w:rsidTr="007A7418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ECA4328" w14:textId="77777777" w:rsidR="00A61199" w:rsidRPr="00320FFE" w:rsidRDefault="00A61199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07F416E" w14:textId="65E359C7" w:rsidR="00A61199" w:rsidRPr="00320FFE" w:rsidRDefault="00A61199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</w:t>
            </w:r>
            <w:r w:rsidR="00AA53B3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CFDE205" w14:textId="2C430011" w:rsidR="00A61199" w:rsidRPr="00320FFE" w:rsidRDefault="00F22F5F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Macro 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2D4911D" w14:textId="01313BD0" w:rsidR="00A61199" w:rsidRPr="00320FFE" w:rsidRDefault="00A61199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FCFE153" w14:textId="22982AF3" w:rsidR="00A61199" w:rsidRPr="00320FFE" w:rsidRDefault="00A61199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2F5F" w:rsidRPr="00320FFE" w14:paraId="767548FB" w14:textId="77777777" w:rsidTr="007A7418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AB3697C" w14:textId="77777777" w:rsidR="00F22F5F" w:rsidRPr="00320FFE" w:rsidRDefault="00F22F5F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FE2A45E" w14:textId="1C677835" w:rsidR="00F22F5F" w:rsidRPr="00320FFE" w:rsidRDefault="00DC222D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1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4C8A0B0" w14:textId="6BDC63F0" w:rsidR="00F22F5F" w:rsidRDefault="00DC222D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Macro Skills Lab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FC94134" w14:textId="0C7DB1FC" w:rsidR="00F22F5F" w:rsidRPr="00320FFE" w:rsidRDefault="00F22F5F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6D72362" w14:textId="77777777" w:rsidR="00F22F5F" w:rsidRPr="00320FFE" w:rsidRDefault="00F22F5F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E6C0F7" w14:textId="77777777" w:rsidR="009F2821" w:rsidRPr="00320FFE" w:rsidRDefault="009F2821" w:rsidP="006573C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74566DFB" w:rsidR="00A960F3" w:rsidRPr="00320FFE" w:rsidRDefault="00A960F3" w:rsidP="006573C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t xml:space="preserve">Fall Semeste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320FFE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320FFE" w:rsidRDefault="00A53897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18172E" w:rsidRPr="00320FFE" w14:paraId="71D6B92A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387FCB3" w14:textId="77777777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2F637BD" w14:textId="6A02514F" w:rsidR="0018172E" w:rsidRPr="00320FFE" w:rsidRDefault="004345C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</w:t>
            </w:r>
            <w:r w:rsidR="0018172E" w:rsidRPr="00320FFE">
              <w:rPr>
                <w:rFonts w:cstheme="minorHAnsi"/>
                <w:sz w:val="20"/>
                <w:szCs w:val="20"/>
              </w:rPr>
              <w:t xml:space="preserve"> 53</w:t>
            </w:r>
            <w:r w:rsidRPr="00320FFE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AC55042" w14:textId="470851CB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ogram Planning, Development &amp; Evaluation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EA4E4E5" w14:textId="5E5F0E22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3CC47AE" w14:textId="77777777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06EDF4D8" w14:textId="1EE68B65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A70BB0" w:rsidRPr="00320FFE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7C382914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63F20F1A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4E6DEC3F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1365A11D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5972AC7A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4DDAAC66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70346CCA" w14:textId="3E311743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E0DB00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845600" w14:textId="1609752C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DE4362E" w14:textId="0A5983C0" w:rsidR="00A70BB0" w:rsidRPr="00320FFE" w:rsidRDefault="00A70BB0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6FF9067" w14:textId="15042845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C56459F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6AB2C71D" w14:textId="14B9CE44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CC1EA9F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63E6890" w14:textId="1664313F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33E146F" w14:textId="496E3D28" w:rsidR="00A70BB0" w:rsidRPr="00320FFE" w:rsidRDefault="00A70BB0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FA2C209" w14:textId="4BBCBE1F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72AB097" w14:textId="07368F0F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79BF0D" w14:textId="77777777" w:rsidR="006366EC" w:rsidRPr="00320FFE" w:rsidRDefault="006366EC" w:rsidP="006573C9">
      <w:pPr>
        <w:spacing w:after="0" w:line="240" w:lineRule="auto"/>
        <w:rPr>
          <w:rFonts w:cstheme="minorHAnsi"/>
          <w:sz w:val="20"/>
          <w:szCs w:val="20"/>
        </w:rPr>
      </w:pPr>
    </w:p>
    <w:p w14:paraId="1E76F104" w14:textId="4BEDB317" w:rsidR="00A960F3" w:rsidRPr="00320FFE" w:rsidRDefault="00A960F3" w:rsidP="006573C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t>Spring Semester</w:t>
      </w:r>
      <w:r w:rsidR="00F00750" w:rsidRPr="00320FFE">
        <w:rPr>
          <w:rFonts w:cstheme="minorHAnsi"/>
          <w:b/>
          <w:bCs/>
          <w:sz w:val="20"/>
          <w:szCs w:val="20"/>
        </w:rPr>
        <w:t>:</w:t>
      </w:r>
      <w:r w:rsidRPr="00320FFE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E31A4F" w:rsidRPr="00320FFE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4BF2C87F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320FFE" w:rsidRDefault="00A53897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3E6226" w:rsidRPr="00320FFE" w14:paraId="5A1B62FE" w14:textId="77777777" w:rsidTr="003E6226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7C5C620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4E91AA" w14:textId="5B793E68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6371102" w14:textId="0DBDB376" w:rsidR="003E6226" w:rsidRPr="00772FF8" w:rsidRDefault="003E6226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cy Practice: Foundational Process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99442EE" w14:textId="7D355FC5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6694CAD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47D8900F" w14:textId="40AF8275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3E6226" w:rsidRPr="00320FFE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1A8BEE21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3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34DFC25D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B536C2">
              <w:rPr>
                <w:rFonts w:cstheme="minorHAnsi"/>
                <w:sz w:val="20"/>
                <w:szCs w:val="20"/>
              </w:rPr>
              <w:t>POPR: Advanced Processes, Careers &amp; Context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F17572F" w14:textId="0445D575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6226" w:rsidRPr="00320FFE" w14:paraId="10531F20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8ECF30B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534CA6E" w14:textId="5F1E9C85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3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546CB35" w14:textId="7F37AC7E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olitical Advocacy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EE83A5" w14:textId="71CE33F6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143D5784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6226" w:rsidRPr="00320FFE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40A13E70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6830AA94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4073195F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6226" w:rsidRPr="00320FFE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32DDFAD1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615ECF45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4808010E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314E" w:rsidRPr="00320FFE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62314E" w:rsidRPr="00320FFE" w:rsidRDefault="0062314E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62314E" w:rsidRPr="00320FFE" w:rsidRDefault="0062314E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5E2B41C9" w:rsidR="0062314E" w:rsidRPr="00320FFE" w:rsidRDefault="0062314E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39A0DE2E" w:rsidR="0062314E" w:rsidRPr="00320FFE" w:rsidRDefault="0062314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62314E" w:rsidRPr="00320FFE" w:rsidRDefault="0062314E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D5F" w:rsidRPr="00320FFE" w14:paraId="2E57E487" w14:textId="77777777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73D73A47" w14:textId="77777777" w:rsidR="002F4D5F" w:rsidRPr="00320FFE" w:rsidRDefault="002F4D5F" w:rsidP="002F4D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2E3A404" w14:textId="77777777" w:rsidR="002F4D5F" w:rsidRPr="00320FFE" w:rsidRDefault="002F4D5F" w:rsidP="002F4D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1217E86D" w14:textId="0681B540" w:rsidR="002F4D5F" w:rsidRPr="00320FFE" w:rsidRDefault="002F4D5F" w:rsidP="002F4D5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A3C4F33" w14:textId="3912FDCA" w:rsidR="002F4D5F" w:rsidRPr="00320FFE" w:rsidRDefault="002F4D5F" w:rsidP="002F4D5F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6B73ACF" w14:textId="536AA168" w:rsidR="002F4D5F" w:rsidRPr="000F00B2" w:rsidRDefault="00BB0221" w:rsidP="002F4D5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F00B2">
              <w:rPr>
                <w:rFonts w:cstheme="minorHAnsi"/>
                <w:i/>
                <w:iCs/>
                <w:sz w:val="20"/>
                <w:szCs w:val="20"/>
              </w:rPr>
              <w:t>If needed</w:t>
            </w:r>
          </w:p>
        </w:tc>
      </w:tr>
    </w:tbl>
    <w:p w14:paraId="06559E8A" w14:textId="77777777" w:rsidR="00D214AE" w:rsidRDefault="00D214AE" w:rsidP="006573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58CFB2D1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  <w:highlight w:val="yellow"/>
        </w:rPr>
        <w:t>*ELECTIVES &amp; ADVANCED RESEARCH OPTIONS:</w:t>
      </w:r>
    </w:p>
    <w:p w14:paraId="330BE188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9D7DD92" w14:textId="49A29C6A" w:rsidR="008B751D" w:rsidRPr="005B10C9" w:rsidRDefault="00212747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dvanced Standing POPR s</w:t>
      </w:r>
      <w:r w:rsidR="008B751D" w:rsidRPr="005B10C9">
        <w:rPr>
          <w:rFonts w:ascii="Calibri" w:hAnsi="Calibri" w:cs="Calibri"/>
          <w:b/>
          <w:sz w:val="20"/>
          <w:szCs w:val="20"/>
        </w:rPr>
        <w:t>tudents must complete:</w:t>
      </w:r>
    </w:p>
    <w:p w14:paraId="195C089A" w14:textId="77777777" w:rsidR="008B751D" w:rsidRPr="005B10C9" w:rsidRDefault="008B751D" w:rsidP="006573C9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7AC2B842" w14:textId="17135599" w:rsidR="008B751D" w:rsidRPr="005B10C9" w:rsidRDefault="006573C9" w:rsidP="006573C9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2</w:t>
      </w:r>
      <w:r w:rsidR="008B751D" w:rsidRPr="005B10C9">
        <w:rPr>
          <w:rFonts w:ascii="Calibri" w:hAnsi="Calibri" w:cs="Calibri"/>
          <w:bCs/>
          <w:sz w:val="20"/>
          <w:szCs w:val="20"/>
        </w:rPr>
        <w:t xml:space="preserve"> electives (3 credits each) – see below </w:t>
      </w:r>
    </w:p>
    <w:p w14:paraId="1B23C4A6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463BD3C5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003800A4" w14:textId="77777777" w:rsidR="008B751D" w:rsidRPr="005B10C9" w:rsidRDefault="008B751D" w:rsidP="006573C9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7F7D3F68" w14:textId="77777777" w:rsidR="008B751D" w:rsidRPr="005B10C9" w:rsidRDefault="008B751D" w:rsidP="006573C9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2F682F4" w14:textId="77777777" w:rsidR="008B751D" w:rsidRPr="005B10C9" w:rsidRDefault="008B751D" w:rsidP="006573C9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lastRenderedPageBreak/>
        <w:t>A 3-credit independent study with faculty supervision</w:t>
      </w:r>
    </w:p>
    <w:p w14:paraId="460A8A68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D6C815E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66ABA580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61F8FBBC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7DE4C24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161BC9B0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431518CA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1B64CB89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04E10B8F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7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488516AF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34C41815" w14:textId="12F4A40D" w:rsidR="008B751D" w:rsidRPr="005B10C9" w:rsidRDefault="008B751D" w:rsidP="006573C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</w:t>
      </w:r>
      <w:r w:rsidR="002909D4" w:rsidRPr="005B10C9">
        <w:rPr>
          <w:rFonts w:ascii="Calibri" w:eastAsia="Times New Roman" w:hAnsi="Calibri" w:cs="Calibri"/>
          <w:sz w:val="20"/>
          <w:szCs w:val="20"/>
        </w:rPr>
        <w:t>Students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1C17D193" w14:textId="77777777" w:rsidR="008B751D" w:rsidRDefault="008B751D" w:rsidP="0058350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8B751D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7D92" w14:textId="77777777" w:rsidR="00AC4CC5" w:rsidRDefault="00AC4CC5" w:rsidP="00481D3D">
      <w:pPr>
        <w:spacing w:after="0" w:line="240" w:lineRule="auto"/>
      </w:pPr>
      <w:r>
        <w:separator/>
      </w:r>
    </w:p>
  </w:endnote>
  <w:endnote w:type="continuationSeparator" w:id="0">
    <w:p w14:paraId="581A10E4" w14:textId="77777777" w:rsidR="00AC4CC5" w:rsidRDefault="00AC4CC5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9CE0" w14:textId="77777777" w:rsidR="00AC4CC5" w:rsidRDefault="00AC4CC5" w:rsidP="00481D3D">
      <w:pPr>
        <w:spacing w:after="0" w:line="240" w:lineRule="auto"/>
      </w:pPr>
      <w:r>
        <w:separator/>
      </w:r>
    </w:p>
  </w:footnote>
  <w:footnote w:type="continuationSeparator" w:id="0">
    <w:p w14:paraId="39F3DCB0" w14:textId="77777777" w:rsidR="00AC4CC5" w:rsidRDefault="00AC4CC5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769"/>
    <w:rsid w:val="00012855"/>
    <w:rsid w:val="00020A2C"/>
    <w:rsid w:val="00034372"/>
    <w:rsid w:val="00037CA4"/>
    <w:rsid w:val="00044FEA"/>
    <w:rsid w:val="00050141"/>
    <w:rsid w:val="00066323"/>
    <w:rsid w:val="00075011"/>
    <w:rsid w:val="00075CAA"/>
    <w:rsid w:val="000766F3"/>
    <w:rsid w:val="0007749B"/>
    <w:rsid w:val="00095DB3"/>
    <w:rsid w:val="000A146A"/>
    <w:rsid w:val="000A2BD9"/>
    <w:rsid w:val="000A68A1"/>
    <w:rsid w:val="000A7D20"/>
    <w:rsid w:val="000B0464"/>
    <w:rsid w:val="000B6679"/>
    <w:rsid w:val="000B779E"/>
    <w:rsid w:val="000C4455"/>
    <w:rsid w:val="000C62EC"/>
    <w:rsid w:val="000E2C07"/>
    <w:rsid w:val="000E34A2"/>
    <w:rsid w:val="000E6C3F"/>
    <w:rsid w:val="000F00B2"/>
    <w:rsid w:val="000F633A"/>
    <w:rsid w:val="00104231"/>
    <w:rsid w:val="00113175"/>
    <w:rsid w:val="001145F3"/>
    <w:rsid w:val="00123D3B"/>
    <w:rsid w:val="00132516"/>
    <w:rsid w:val="00135243"/>
    <w:rsid w:val="00141C18"/>
    <w:rsid w:val="00145AF7"/>
    <w:rsid w:val="00160A40"/>
    <w:rsid w:val="00161F40"/>
    <w:rsid w:val="00172478"/>
    <w:rsid w:val="00172CA8"/>
    <w:rsid w:val="0017706F"/>
    <w:rsid w:val="0018172E"/>
    <w:rsid w:val="00186FD7"/>
    <w:rsid w:val="001A11C1"/>
    <w:rsid w:val="001A1DDB"/>
    <w:rsid w:val="001A3601"/>
    <w:rsid w:val="001B207B"/>
    <w:rsid w:val="001C08CD"/>
    <w:rsid w:val="001D31BB"/>
    <w:rsid w:val="001D6FE1"/>
    <w:rsid w:val="001E0CE2"/>
    <w:rsid w:val="001F2C90"/>
    <w:rsid w:val="00202BE6"/>
    <w:rsid w:val="00205C37"/>
    <w:rsid w:val="00212747"/>
    <w:rsid w:val="00216F4F"/>
    <w:rsid w:val="00223AD5"/>
    <w:rsid w:val="0022565D"/>
    <w:rsid w:val="00227CD0"/>
    <w:rsid w:val="00266055"/>
    <w:rsid w:val="00276BCD"/>
    <w:rsid w:val="002812E7"/>
    <w:rsid w:val="002909D4"/>
    <w:rsid w:val="00291562"/>
    <w:rsid w:val="00297EEA"/>
    <w:rsid w:val="002A19D0"/>
    <w:rsid w:val="002B1A39"/>
    <w:rsid w:val="002B2B9A"/>
    <w:rsid w:val="002B3F90"/>
    <w:rsid w:val="002B5F2D"/>
    <w:rsid w:val="002C4426"/>
    <w:rsid w:val="002C548C"/>
    <w:rsid w:val="002C6F61"/>
    <w:rsid w:val="002D39F6"/>
    <w:rsid w:val="002D3BDA"/>
    <w:rsid w:val="002E217C"/>
    <w:rsid w:val="002F1AC1"/>
    <w:rsid w:val="002F4D5F"/>
    <w:rsid w:val="002F71E4"/>
    <w:rsid w:val="0030633D"/>
    <w:rsid w:val="00311BDD"/>
    <w:rsid w:val="003121FA"/>
    <w:rsid w:val="00320FFE"/>
    <w:rsid w:val="00322DD4"/>
    <w:rsid w:val="0033013D"/>
    <w:rsid w:val="00334B4F"/>
    <w:rsid w:val="00336C3D"/>
    <w:rsid w:val="00345CF2"/>
    <w:rsid w:val="003462E8"/>
    <w:rsid w:val="003470A6"/>
    <w:rsid w:val="003563F6"/>
    <w:rsid w:val="00357802"/>
    <w:rsid w:val="00357DC5"/>
    <w:rsid w:val="00362E76"/>
    <w:rsid w:val="0037373B"/>
    <w:rsid w:val="00373958"/>
    <w:rsid w:val="003743DE"/>
    <w:rsid w:val="0037641D"/>
    <w:rsid w:val="00376632"/>
    <w:rsid w:val="00387AC1"/>
    <w:rsid w:val="00394733"/>
    <w:rsid w:val="00397919"/>
    <w:rsid w:val="003A217F"/>
    <w:rsid w:val="003A22B5"/>
    <w:rsid w:val="003A7821"/>
    <w:rsid w:val="003B6E4B"/>
    <w:rsid w:val="003C6859"/>
    <w:rsid w:val="003D27EB"/>
    <w:rsid w:val="003D474B"/>
    <w:rsid w:val="003E0180"/>
    <w:rsid w:val="003E0CB4"/>
    <w:rsid w:val="003E6226"/>
    <w:rsid w:val="003E7615"/>
    <w:rsid w:val="003F59F0"/>
    <w:rsid w:val="003F64B8"/>
    <w:rsid w:val="003F6861"/>
    <w:rsid w:val="004019A4"/>
    <w:rsid w:val="00403A5C"/>
    <w:rsid w:val="0041520C"/>
    <w:rsid w:val="00415CF4"/>
    <w:rsid w:val="004345C0"/>
    <w:rsid w:val="00441FBD"/>
    <w:rsid w:val="00455728"/>
    <w:rsid w:val="00465945"/>
    <w:rsid w:val="004719E4"/>
    <w:rsid w:val="00481D3D"/>
    <w:rsid w:val="00486E33"/>
    <w:rsid w:val="00492B69"/>
    <w:rsid w:val="0049671D"/>
    <w:rsid w:val="00497224"/>
    <w:rsid w:val="004A0738"/>
    <w:rsid w:val="004A266E"/>
    <w:rsid w:val="004A2936"/>
    <w:rsid w:val="004A3D81"/>
    <w:rsid w:val="004B3577"/>
    <w:rsid w:val="004B73FE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1C77"/>
    <w:rsid w:val="00517056"/>
    <w:rsid w:val="005200D8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0FA4"/>
    <w:rsid w:val="00582959"/>
    <w:rsid w:val="0058350C"/>
    <w:rsid w:val="00591B2B"/>
    <w:rsid w:val="00592779"/>
    <w:rsid w:val="005971CD"/>
    <w:rsid w:val="005C4E38"/>
    <w:rsid w:val="005D1B37"/>
    <w:rsid w:val="005D59CA"/>
    <w:rsid w:val="005E3A49"/>
    <w:rsid w:val="00600774"/>
    <w:rsid w:val="00606BCD"/>
    <w:rsid w:val="006104A8"/>
    <w:rsid w:val="0062314E"/>
    <w:rsid w:val="00630F1F"/>
    <w:rsid w:val="00631DB8"/>
    <w:rsid w:val="006339E5"/>
    <w:rsid w:val="00635DCC"/>
    <w:rsid w:val="006366EC"/>
    <w:rsid w:val="00636C2B"/>
    <w:rsid w:val="006409CB"/>
    <w:rsid w:val="0064230A"/>
    <w:rsid w:val="0064709C"/>
    <w:rsid w:val="006568D4"/>
    <w:rsid w:val="006573C9"/>
    <w:rsid w:val="00657BFA"/>
    <w:rsid w:val="0066356D"/>
    <w:rsid w:val="0067564A"/>
    <w:rsid w:val="00677967"/>
    <w:rsid w:val="00686640"/>
    <w:rsid w:val="006877FB"/>
    <w:rsid w:val="006A0D55"/>
    <w:rsid w:val="006A3F69"/>
    <w:rsid w:val="006A43A7"/>
    <w:rsid w:val="006A7314"/>
    <w:rsid w:val="006B7E07"/>
    <w:rsid w:val="006C19DF"/>
    <w:rsid w:val="006C26D4"/>
    <w:rsid w:val="006C63DE"/>
    <w:rsid w:val="006D62E3"/>
    <w:rsid w:val="006D757C"/>
    <w:rsid w:val="006E3541"/>
    <w:rsid w:val="006F4453"/>
    <w:rsid w:val="006F7144"/>
    <w:rsid w:val="0070195B"/>
    <w:rsid w:val="007037FC"/>
    <w:rsid w:val="00721C84"/>
    <w:rsid w:val="00722542"/>
    <w:rsid w:val="007226A9"/>
    <w:rsid w:val="00724D34"/>
    <w:rsid w:val="007306E8"/>
    <w:rsid w:val="00743AC2"/>
    <w:rsid w:val="00746DE5"/>
    <w:rsid w:val="007527FB"/>
    <w:rsid w:val="00753F4C"/>
    <w:rsid w:val="007554DA"/>
    <w:rsid w:val="00772FF8"/>
    <w:rsid w:val="007748CF"/>
    <w:rsid w:val="00774FDA"/>
    <w:rsid w:val="007824C4"/>
    <w:rsid w:val="0078741C"/>
    <w:rsid w:val="0079013F"/>
    <w:rsid w:val="007935A3"/>
    <w:rsid w:val="007A7418"/>
    <w:rsid w:val="007C0500"/>
    <w:rsid w:val="007C67BA"/>
    <w:rsid w:val="007D4A56"/>
    <w:rsid w:val="007E0488"/>
    <w:rsid w:val="007F65D2"/>
    <w:rsid w:val="00804156"/>
    <w:rsid w:val="00820CFB"/>
    <w:rsid w:val="00822875"/>
    <w:rsid w:val="00833D44"/>
    <w:rsid w:val="00840B71"/>
    <w:rsid w:val="0084433E"/>
    <w:rsid w:val="008514AC"/>
    <w:rsid w:val="00855D3D"/>
    <w:rsid w:val="00860909"/>
    <w:rsid w:val="0086296B"/>
    <w:rsid w:val="0086386F"/>
    <w:rsid w:val="0087640F"/>
    <w:rsid w:val="00876819"/>
    <w:rsid w:val="00891118"/>
    <w:rsid w:val="008B5383"/>
    <w:rsid w:val="008B751D"/>
    <w:rsid w:val="008C77C5"/>
    <w:rsid w:val="008E0718"/>
    <w:rsid w:val="008E0C67"/>
    <w:rsid w:val="008F6982"/>
    <w:rsid w:val="008F733A"/>
    <w:rsid w:val="008F78EF"/>
    <w:rsid w:val="009041EA"/>
    <w:rsid w:val="0090722E"/>
    <w:rsid w:val="00912908"/>
    <w:rsid w:val="0091390F"/>
    <w:rsid w:val="0091643C"/>
    <w:rsid w:val="00920EA4"/>
    <w:rsid w:val="00925749"/>
    <w:rsid w:val="00934E08"/>
    <w:rsid w:val="00961896"/>
    <w:rsid w:val="00975BF8"/>
    <w:rsid w:val="00984EBD"/>
    <w:rsid w:val="00990B16"/>
    <w:rsid w:val="009A20CE"/>
    <w:rsid w:val="009A269A"/>
    <w:rsid w:val="009A2E19"/>
    <w:rsid w:val="009A6989"/>
    <w:rsid w:val="009A76DE"/>
    <w:rsid w:val="009B1CFA"/>
    <w:rsid w:val="009B555D"/>
    <w:rsid w:val="009B7AAD"/>
    <w:rsid w:val="009C368D"/>
    <w:rsid w:val="009D02DF"/>
    <w:rsid w:val="009D45A9"/>
    <w:rsid w:val="009D5111"/>
    <w:rsid w:val="009D557C"/>
    <w:rsid w:val="009E54DF"/>
    <w:rsid w:val="009F2821"/>
    <w:rsid w:val="00A028AE"/>
    <w:rsid w:val="00A04FEA"/>
    <w:rsid w:val="00A15D9F"/>
    <w:rsid w:val="00A17B5A"/>
    <w:rsid w:val="00A231CA"/>
    <w:rsid w:val="00A33987"/>
    <w:rsid w:val="00A361A3"/>
    <w:rsid w:val="00A44664"/>
    <w:rsid w:val="00A53897"/>
    <w:rsid w:val="00A55CC1"/>
    <w:rsid w:val="00A61199"/>
    <w:rsid w:val="00A704DF"/>
    <w:rsid w:val="00A70B78"/>
    <w:rsid w:val="00A70BB0"/>
    <w:rsid w:val="00A72A9C"/>
    <w:rsid w:val="00A76BF8"/>
    <w:rsid w:val="00A83D74"/>
    <w:rsid w:val="00A90DFC"/>
    <w:rsid w:val="00A960F3"/>
    <w:rsid w:val="00AA2DBB"/>
    <w:rsid w:val="00AA53B3"/>
    <w:rsid w:val="00AA58B1"/>
    <w:rsid w:val="00AA765B"/>
    <w:rsid w:val="00AB02FE"/>
    <w:rsid w:val="00AB1F65"/>
    <w:rsid w:val="00AB387D"/>
    <w:rsid w:val="00AB74DC"/>
    <w:rsid w:val="00AC4CC5"/>
    <w:rsid w:val="00AD395C"/>
    <w:rsid w:val="00AD4DBC"/>
    <w:rsid w:val="00AD75F5"/>
    <w:rsid w:val="00AE06B5"/>
    <w:rsid w:val="00AE2C51"/>
    <w:rsid w:val="00AE745D"/>
    <w:rsid w:val="00AF495D"/>
    <w:rsid w:val="00B05E51"/>
    <w:rsid w:val="00B07D8F"/>
    <w:rsid w:val="00B15663"/>
    <w:rsid w:val="00B1695B"/>
    <w:rsid w:val="00B16C26"/>
    <w:rsid w:val="00B16D84"/>
    <w:rsid w:val="00B304C8"/>
    <w:rsid w:val="00B42432"/>
    <w:rsid w:val="00B44877"/>
    <w:rsid w:val="00B479D7"/>
    <w:rsid w:val="00B50189"/>
    <w:rsid w:val="00B525A9"/>
    <w:rsid w:val="00B536C2"/>
    <w:rsid w:val="00B72F6D"/>
    <w:rsid w:val="00B80ABB"/>
    <w:rsid w:val="00B80F70"/>
    <w:rsid w:val="00B83C52"/>
    <w:rsid w:val="00B83DB3"/>
    <w:rsid w:val="00B844E9"/>
    <w:rsid w:val="00B866FD"/>
    <w:rsid w:val="00B90A3A"/>
    <w:rsid w:val="00BA3B42"/>
    <w:rsid w:val="00BB0221"/>
    <w:rsid w:val="00BB1870"/>
    <w:rsid w:val="00BB3590"/>
    <w:rsid w:val="00BC658A"/>
    <w:rsid w:val="00BD5382"/>
    <w:rsid w:val="00BE5E8A"/>
    <w:rsid w:val="00BE61A5"/>
    <w:rsid w:val="00BE71C3"/>
    <w:rsid w:val="00BF20AA"/>
    <w:rsid w:val="00C0431E"/>
    <w:rsid w:val="00C24D44"/>
    <w:rsid w:val="00C26E45"/>
    <w:rsid w:val="00C32BD5"/>
    <w:rsid w:val="00C34553"/>
    <w:rsid w:val="00C4585A"/>
    <w:rsid w:val="00C60773"/>
    <w:rsid w:val="00C610B3"/>
    <w:rsid w:val="00C64E2E"/>
    <w:rsid w:val="00C654EF"/>
    <w:rsid w:val="00C65BAA"/>
    <w:rsid w:val="00C66648"/>
    <w:rsid w:val="00C769B5"/>
    <w:rsid w:val="00C76DD7"/>
    <w:rsid w:val="00C83F3E"/>
    <w:rsid w:val="00C842B3"/>
    <w:rsid w:val="00C94F70"/>
    <w:rsid w:val="00CA693A"/>
    <w:rsid w:val="00CA7B81"/>
    <w:rsid w:val="00CB0B98"/>
    <w:rsid w:val="00CB1EAE"/>
    <w:rsid w:val="00CE267B"/>
    <w:rsid w:val="00CE35D1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460EC"/>
    <w:rsid w:val="00D46194"/>
    <w:rsid w:val="00D468BA"/>
    <w:rsid w:val="00D50CE5"/>
    <w:rsid w:val="00D568AA"/>
    <w:rsid w:val="00D5720C"/>
    <w:rsid w:val="00D573D8"/>
    <w:rsid w:val="00D610A3"/>
    <w:rsid w:val="00D62277"/>
    <w:rsid w:val="00D675FC"/>
    <w:rsid w:val="00D6768F"/>
    <w:rsid w:val="00D75EFA"/>
    <w:rsid w:val="00D818FB"/>
    <w:rsid w:val="00D9029C"/>
    <w:rsid w:val="00D9109A"/>
    <w:rsid w:val="00D9214A"/>
    <w:rsid w:val="00DA3182"/>
    <w:rsid w:val="00DA3B13"/>
    <w:rsid w:val="00DB49B7"/>
    <w:rsid w:val="00DC1C32"/>
    <w:rsid w:val="00DC1E31"/>
    <w:rsid w:val="00DC222D"/>
    <w:rsid w:val="00DD5D7F"/>
    <w:rsid w:val="00DD7AF1"/>
    <w:rsid w:val="00DE418C"/>
    <w:rsid w:val="00DF079B"/>
    <w:rsid w:val="00DF0A9F"/>
    <w:rsid w:val="00DF73D4"/>
    <w:rsid w:val="00E111BD"/>
    <w:rsid w:val="00E2033A"/>
    <w:rsid w:val="00E21DB3"/>
    <w:rsid w:val="00E22016"/>
    <w:rsid w:val="00E25A58"/>
    <w:rsid w:val="00E30810"/>
    <w:rsid w:val="00E31A4F"/>
    <w:rsid w:val="00E33F00"/>
    <w:rsid w:val="00E356FE"/>
    <w:rsid w:val="00E44756"/>
    <w:rsid w:val="00E50AF3"/>
    <w:rsid w:val="00E5189A"/>
    <w:rsid w:val="00E565C1"/>
    <w:rsid w:val="00E603C7"/>
    <w:rsid w:val="00E62C39"/>
    <w:rsid w:val="00E71F17"/>
    <w:rsid w:val="00E720B0"/>
    <w:rsid w:val="00E807B2"/>
    <w:rsid w:val="00E90303"/>
    <w:rsid w:val="00E90EF8"/>
    <w:rsid w:val="00EA732B"/>
    <w:rsid w:val="00EB67CB"/>
    <w:rsid w:val="00EB7F45"/>
    <w:rsid w:val="00EC1139"/>
    <w:rsid w:val="00EC3D41"/>
    <w:rsid w:val="00ED31E8"/>
    <w:rsid w:val="00ED68F4"/>
    <w:rsid w:val="00EF4565"/>
    <w:rsid w:val="00EF582E"/>
    <w:rsid w:val="00F00750"/>
    <w:rsid w:val="00F02197"/>
    <w:rsid w:val="00F059BE"/>
    <w:rsid w:val="00F114EA"/>
    <w:rsid w:val="00F12425"/>
    <w:rsid w:val="00F12A48"/>
    <w:rsid w:val="00F1694A"/>
    <w:rsid w:val="00F22ACB"/>
    <w:rsid w:val="00F22F5F"/>
    <w:rsid w:val="00F2499E"/>
    <w:rsid w:val="00F25EB2"/>
    <w:rsid w:val="00F30DF1"/>
    <w:rsid w:val="00F5411F"/>
    <w:rsid w:val="00F5768F"/>
    <w:rsid w:val="00F57964"/>
    <w:rsid w:val="00F65AE9"/>
    <w:rsid w:val="00F741C7"/>
    <w:rsid w:val="00F84627"/>
    <w:rsid w:val="00F92C8F"/>
    <w:rsid w:val="00F92F5A"/>
    <w:rsid w:val="00F94248"/>
    <w:rsid w:val="00F96831"/>
    <w:rsid w:val="00FA0DFF"/>
    <w:rsid w:val="00FA6B47"/>
    <w:rsid w:val="00FB60D6"/>
    <w:rsid w:val="00FC48DC"/>
    <w:rsid w:val="00FC7045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3A40-3608-438B-8A7D-4F777DD38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00966-2B2E-461E-B6A0-641C81DD0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DDD28-23F0-4EFF-B760-CB4681DACA47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4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2470</Characters>
  <Application>Microsoft Office Word</Application>
  <DocSecurity>0</DocSecurity>
  <Lines>17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29</cp:revision>
  <cp:lastPrinted>2025-01-14T20:35:00Z</cp:lastPrinted>
  <dcterms:created xsi:type="dcterms:W3CDTF">2026-03-31T15:20:00Z</dcterms:created>
  <dcterms:modified xsi:type="dcterms:W3CDTF">2026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